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D2" w:rsidRPr="00827890" w:rsidRDefault="002A74D2" w:rsidP="00954EEB">
      <w:pPr>
        <w:rPr>
          <w:sz w:val="26"/>
          <w:szCs w:val="26"/>
        </w:rPr>
        <w:sectPr w:rsidR="002A74D2" w:rsidRPr="00827890" w:rsidSect="00954EEB">
          <w:headerReference w:type="even" r:id="rId8"/>
          <w:headerReference w:type="default" r:id="rId9"/>
          <w:pgSz w:w="11906" w:h="16838" w:code="9"/>
          <w:pgMar w:top="238" w:right="567" w:bottom="249" w:left="1134" w:header="709" w:footer="709" w:gutter="0"/>
          <w:pgNumType w:start="1"/>
          <w:cols w:space="708"/>
          <w:titlePg/>
          <w:docGrid w:linePitch="360"/>
        </w:sectPr>
      </w:pPr>
    </w:p>
    <w:p w:rsidR="00435917" w:rsidRDefault="00435917" w:rsidP="00435917">
      <w:pPr>
        <w:pStyle w:val="1"/>
        <w:jc w:val="left"/>
        <w:rPr>
          <w:noProof/>
          <w:sz w:val="26"/>
          <w:lang w:eastAsia="ru-RU"/>
        </w:rPr>
      </w:pPr>
    </w:p>
    <w:p w:rsidR="00F53B46" w:rsidRDefault="00F53B46" w:rsidP="00827890">
      <w:pPr>
        <w:tabs>
          <w:tab w:val="left" w:pos="426"/>
        </w:tabs>
        <w:jc w:val="both"/>
      </w:pPr>
      <w:r>
        <w:rPr>
          <w:noProof/>
          <w:lang w:eastAsia="ru-RU"/>
        </w:rPr>
        <w:drawing>
          <wp:inline distT="0" distB="0" distL="0" distR="0">
            <wp:extent cx="6502296" cy="9915525"/>
            <wp:effectExtent l="19050" t="0" r="0" b="0"/>
            <wp:docPr id="1" name="Рисунок 1" descr="C:\Users\UseR\Desktop\сканы\положение об официальном сай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положение об официальном сайт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96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73" w:rsidRPr="00827890" w:rsidRDefault="00827890" w:rsidP="00827890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21473" w:rsidRPr="00827890">
        <w:rPr>
          <w:sz w:val="26"/>
          <w:szCs w:val="26"/>
        </w:rPr>
        <w:t>предоставлять актуальную информацию для учеников и их родителей в короткие сроки (о планируемых мероприятиях, результатах олимпиад, экзаменов, другие срочные сообщения);</w:t>
      </w:r>
    </w:p>
    <w:p w:rsidR="00321473" w:rsidRPr="00827890" w:rsidRDefault="00827890" w:rsidP="00827890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473" w:rsidRPr="00827890">
        <w:rPr>
          <w:sz w:val="26"/>
          <w:szCs w:val="26"/>
        </w:rPr>
        <w:t>предоставлять возможность заинтересованным посетителям задать вопросы учителям и администрации, а также получить на них ответ;</w:t>
      </w:r>
    </w:p>
    <w:p w:rsidR="00321473" w:rsidRPr="00827890" w:rsidRDefault="00827890" w:rsidP="00827890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473" w:rsidRPr="00827890">
        <w:rPr>
          <w:sz w:val="26"/>
          <w:szCs w:val="26"/>
        </w:rPr>
        <w:t>предоставлять возможность посетителям, ученикам, родителям и учителям обсуждать и решать разные вопросы на форуме (в том числе</w:t>
      </w:r>
      <w:r w:rsidR="009E31D6" w:rsidRPr="00827890">
        <w:rPr>
          <w:sz w:val="26"/>
          <w:szCs w:val="26"/>
        </w:rPr>
        <w:t xml:space="preserve"> возможность</w:t>
      </w:r>
      <w:r w:rsidR="00321473" w:rsidRPr="00827890">
        <w:rPr>
          <w:sz w:val="26"/>
          <w:szCs w:val="26"/>
        </w:rPr>
        <w:t xml:space="preserve"> взаимопомощ</w:t>
      </w:r>
      <w:r w:rsidR="009E31D6" w:rsidRPr="00827890">
        <w:rPr>
          <w:sz w:val="26"/>
          <w:szCs w:val="26"/>
        </w:rPr>
        <w:t>и</w:t>
      </w:r>
      <w:r w:rsidR="00321473" w:rsidRPr="00827890">
        <w:rPr>
          <w:sz w:val="26"/>
          <w:szCs w:val="26"/>
        </w:rPr>
        <w:t xml:space="preserve"> учеников по непонятому учебному матери</w:t>
      </w:r>
      <w:r w:rsidR="00954EEB" w:rsidRPr="00827890">
        <w:rPr>
          <w:sz w:val="26"/>
          <w:szCs w:val="26"/>
        </w:rPr>
        <w:t>алу)</w:t>
      </w:r>
      <w:r w:rsidR="00321473" w:rsidRPr="00827890">
        <w:rPr>
          <w:sz w:val="26"/>
          <w:szCs w:val="26"/>
        </w:rPr>
        <w:t>;</w:t>
      </w:r>
    </w:p>
    <w:p w:rsidR="005A5C1F" w:rsidRPr="00827890" w:rsidRDefault="00827890" w:rsidP="00827890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A5C1F" w:rsidRPr="00827890">
        <w:rPr>
          <w:sz w:val="26"/>
          <w:szCs w:val="26"/>
        </w:rPr>
        <w:t>служить местом публикации работ учеников и педагого</w:t>
      </w:r>
      <w:r w:rsidR="00AE3D78" w:rsidRPr="00827890">
        <w:rPr>
          <w:sz w:val="26"/>
          <w:szCs w:val="26"/>
        </w:rPr>
        <w:t>в, заявлений администрации школ</w:t>
      </w:r>
      <w:r w:rsidR="005A5C1F" w:rsidRPr="00827890">
        <w:rPr>
          <w:sz w:val="26"/>
          <w:szCs w:val="26"/>
        </w:rPr>
        <w:t>ы;</w:t>
      </w:r>
    </w:p>
    <w:p w:rsidR="003527A5" w:rsidRDefault="00827890" w:rsidP="00827890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1473" w:rsidRPr="00827890">
        <w:rPr>
          <w:sz w:val="26"/>
          <w:szCs w:val="26"/>
        </w:rPr>
        <w:t>быть официальным представительством школы и отражать реальное положение дел.</w:t>
      </w:r>
    </w:p>
    <w:p w:rsidR="00457EF5" w:rsidRPr="00827890" w:rsidRDefault="00457EF5" w:rsidP="00827890">
      <w:pPr>
        <w:tabs>
          <w:tab w:val="left" w:pos="426"/>
        </w:tabs>
        <w:jc w:val="both"/>
        <w:rPr>
          <w:sz w:val="26"/>
          <w:szCs w:val="26"/>
        </w:rPr>
      </w:pPr>
    </w:p>
    <w:p w:rsidR="003527A5" w:rsidRPr="00457EF5" w:rsidRDefault="003527A5" w:rsidP="0082789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457EF5">
        <w:rPr>
          <w:b/>
          <w:sz w:val="26"/>
          <w:szCs w:val="26"/>
        </w:rPr>
        <w:t>Содержание</w:t>
      </w:r>
    </w:p>
    <w:p w:rsidR="003527A5" w:rsidRPr="00827890" w:rsidRDefault="005A5C1F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Всё содержание Сайта тематически разделяется на разделы. Положение описывает примерную структуру информации, конкретное содержание формируется в рабочем порядке.</w:t>
      </w:r>
    </w:p>
    <w:p w:rsidR="003527A5" w:rsidRPr="00827890" w:rsidRDefault="003527A5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pacing w:val="-2"/>
          <w:sz w:val="26"/>
          <w:szCs w:val="26"/>
        </w:rPr>
      </w:pPr>
      <w:r w:rsidRPr="00827890">
        <w:rPr>
          <w:spacing w:val="-2"/>
          <w:sz w:val="26"/>
          <w:szCs w:val="26"/>
        </w:rPr>
        <w:t>Основная информация (общая информация о школе, относительно постоянная во времени)</w:t>
      </w:r>
      <w:r w:rsidR="00457EF5">
        <w:rPr>
          <w:spacing w:val="-2"/>
          <w:sz w:val="26"/>
          <w:szCs w:val="26"/>
        </w:rPr>
        <w:t>.</w:t>
      </w:r>
    </w:p>
    <w:p w:rsidR="000672D0" w:rsidRPr="00827890" w:rsidRDefault="003527A5" w:rsidP="00457EF5">
      <w:pPr>
        <w:tabs>
          <w:tab w:val="left" w:pos="426"/>
        </w:tabs>
        <w:jc w:val="both"/>
        <w:rPr>
          <w:sz w:val="26"/>
          <w:szCs w:val="26"/>
        </w:rPr>
      </w:pPr>
      <w:r w:rsidRPr="00827890">
        <w:rPr>
          <w:sz w:val="26"/>
          <w:szCs w:val="26"/>
        </w:rPr>
        <w:t xml:space="preserve">Главная страница («титульный лист» </w:t>
      </w:r>
      <w:r w:rsidR="00E50527" w:rsidRPr="00827890">
        <w:rPr>
          <w:sz w:val="26"/>
          <w:szCs w:val="26"/>
        </w:rPr>
        <w:t xml:space="preserve">Сайта </w:t>
      </w:r>
      <w:r w:rsidR="00E50527" w:rsidRPr="00827890">
        <w:rPr>
          <w:sz w:val="26"/>
          <w:szCs w:val="26"/>
        </w:rPr>
        <w:softHyphen/>
        <w:t>–</w:t>
      </w:r>
      <w:r w:rsidRPr="00827890">
        <w:rPr>
          <w:sz w:val="26"/>
          <w:szCs w:val="26"/>
        </w:rPr>
        <w:t xml:space="preserve"> страница, демонстрируе</w:t>
      </w:r>
      <w:r w:rsidR="00E50527" w:rsidRPr="00827890">
        <w:rPr>
          <w:sz w:val="26"/>
          <w:szCs w:val="26"/>
        </w:rPr>
        <w:t>мая</w:t>
      </w:r>
      <w:r w:rsidRPr="00827890">
        <w:rPr>
          <w:sz w:val="26"/>
          <w:szCs w:val="26"/>
        </w:rPr>
        <w:t xml:space="preserve"> посетителю</w:t>
      </w:r>
      <w:r w:rsidR="004542B8" w:rsidRPr="00827890">
        <w:rPr>
          <w:sz w:val="26"/>
          <w:szCs w:val="26"/>
        </w:rPr>
        <w:t xml:space="preserve"> при обращении к Сайту</w:t>
      </w:r>
      <w:r w:rsidRPr="00827890">
        <w:rPr>
          <w:sz w:val="26"/>
          <w:szCs w:val="26"/>
        </w:rPr>
        <w:t xml:space="preserve"> первой</w:t>
      </w:r>
      <w:r w:rsidR="006841E5" w:rsidRPr="00827890">
        <w:rPr>
          <w:sz w:val="26"/>
          <w:szCs w:val="26"/>
        </w:rPr>
        <w:t>, содержащая основные новости и объявления</w:t>
      </w:r>
      <w:r w:rsidRPr="00827890">
        <w:rPr>
          <w:sz w:val="26"/>
          <w:szCs w:val="26"/>
        </w:rPr>
        <w:t>).</w:t>
      </w:r>
    </w:p>
    <w:p w:rsidR="00901328" w:rsidRPr="00827890" w:rsidRDefault="00901328" w:rsidP="00457EF5">
      <w:pPr>
        <w:tabs>
          <w:tab w:val="left" w:pos="426"/>
        </w:tabs>
        <w:jc w:val="both"/>
        <w:rPr>
          <w:sz w:val="26"/>
          <w:szCs w:val="26"/>
        </w:rPr>
      </w:pPr>
      <w:r w:rsidRPr="00827890">
        <w:rPr>
          <w:sz w:val="26"/>
          <w:szCs w:val="26"/>
        </w:rPr>
        <w:t>Сведения об</w:t>
      </w:r>
      <w:r w:rsidR="00954EEB" w:rsidRPr="00827890">
        <w:rPr>
          <w:sz w:val="26"/>
          <w:szCs w:val="26"/>
        </w:rPr>
        <w:t xml:space="preserve"> общеобразовательном учреждении</w:t>
      </w:r>
      <w:r w:rsidR="00457EF5">
        <w:rPr>
          <w:sz w:val="26"/>
          <w:szCs w:val="26"/>
        </w:rPr>
        <w:t>:</w:t>
      </w:r>
    </w:p>
    <w:p w:rsidR="00901328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328" w:rsidRPr="00827890">
        <w:rPr>
          <w:sz w:val="26"/>
          <w:szCs w:val="26"/>
        </w:rPr>
        <w:t>основные сведения</w:t>
      </w:r>
      <w:r>
        <w:rPr>
          <w:sz w:val="26"/>
          <w:szCs w:val="26"/>
        </w:rPr>
        <w:t>;</w:t>
      </w:r>
    </w:p>
    <w:p w:rsidR="00901328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328" w:rsidRPr="00827890">
        <w:rPr>
          <w:sz w:val="26"/>
          <w:szCs w:val="26"/>
        </w:rPr>
        <w:t>струк</w:t>
      </w:r>
      <w:r w:rsidR="00954EEB" w:rsidRPr="00827890">
        <w:rPr>
          <w:sz w:val="26"/>
          <w:szCs w:val="26"/>
        </w:rPr>
        <w:t>тура образовательного учреждения</w:t>
      </w:r>
      <w:r>
        <w:rPr>
          <w:sz w:val="26"/>
          <w:szCs w:val="26"/>
        </w:rPr>
        <w:t>;</w:t>
      </w:r>
    </w:p>
    <w:p w:rsidR="00901328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328" w:rsidRPr="00827890">
        <w:rPr>
          <w:sz w:val="26"/>
          <w:szCs w:val="26"/>
        </w:rPr>
        <w:t>документы (реквизиты, полное официальное наименование, данные об учредителях и вышестоящих организациях, официальная статистика, основные документы, включая копии Устава школы, лицензии на осуществление образовательной деятельности с приложением, свидетельства о государственной аккредитации (с приложениями), сведения о дате создания Учреждения и его структуре, о реализуемых основных о дополнительных программах, о</w:t>
      </w:r>
      <w:r>
        <w:rPr>
          <w:sz w:val="26"/>
          <w:szCs w:val="26"/>
        </w:rPr>
        <w:t>б образовательных стандартах);</w:t>
      </w:r>
    </w:p>
    <w:p w:rsidR="00901328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328" w:rsidRPr="00827890">
        <w:rPr>
          <w:sz w:val="26"/>
          <w:szCs w:val="26"/>
        </w:rPr>
        <w:t>образование</w:t>
      </w:r>
      <w:r>
        <w:rPr>
          <w:sz w:val="26"/>
          <w:szCs w:val="26"/>
        </w:rPr>
        <w:t>;</w:t>
      </w:r>
    </w:p>
    <w:p w:rsidR="00901328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328" w:rsidRPr="00827890">
        <w:rPr>
          <w:sz w:val="26"/>
          <w:szCs w:val="26"/>
        </w:rPr>
        <w:t>образовательные стандарты</w:t>
      </w:r>
      <w:r>
        <w:rPr>
          <w:sz w:val="26"/>
          <w:szCs w:val="26"/>
        </w:rPr>
        <w:t>;</w:t>
      </w:r>
    </w:p>
    <w:p w:rsidR="00CA21C7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328" w:rsidRPr="00827890">
        <w:rPr>
          <w:sz w:val="26"/>
          <w:szCs w:val="26"/>
        </w:rPr>
        <w:t xml:space="preserve">педагогический состав: </w:t>
      </w:r>
      <w:r>
        <w:rPr>
          <w:sz w:val="26"/>
          <w:szCs w:val="26"/>
        </w:rPr>
        <w:t>и</w:t>
      </w:r>
      <w:r w:rsidR="009D587B" w:rsidRPr="00827890">
        <w:rPr>
          <w:sz w:val="26"/>
          <w:szCs w:val="26"/>
        </w:rPr>
        <w:t xml:space="preserve">нформация о сотрудниках школы </w:t>
      </w:r>
      <w:r w:rsidR="00CA21C7" w:rsidRPr="00827890">
        <w:rPr>
          <w:sz w:val="26"/>
          <w:szCs w:val="26"/>
        </w:rPr>
        <w:t>(списки административного, педагогического</w:t>
      </w:r>
      <w:r w:rsidR="001E1BBC" w:rsidRPr="00827890">
        <w:rPr>
          <w:sz w:val="26"/>
          <w:szCs w:val="26"/>
        </w:rPr>
        <w:t xml:space="preserve"> персонала с указанием уровня их образования и квалификации</w:t>
      </w:r>
      <w:r>
        <w:rPr>
          <w:sz w:val="26"/>
          <w:szCs w:val="26"/>
        </w:rPr>
        <w:t>);</w:t>
      </w:r>
    </w:p>
    <w:p w:rsidR="00901328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328" w:rsidRPr="00827890">
        <w:rPr>
          <w:sz w:val="26"/>
          <w:szCs w:val="26"/>
        </w:rPr>
        <w:t>оснащенность: информация 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и, о доступе к информационным системам и информационно-коммуникативным сетям, об электронных образовательных ресурсах, доступ  к которым обеспечивается обучающимся)</w:t>
      </w:r>
      <w:r>
        <w:rPr>
          <w:sz w:val="26"/>
          <w:szCs w:val="26"/>
        </w:rPr>
        <w:t>;</w:t>
      </w:r>
    </w:p>
    <w:p w:rsidR="00901328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328" w:rsidRPr="00827890">
        <w:rPr>
          <w:sz w:val="26"/>
          <w:szCs w:val="26"/>
        </w:rPr>
        <w:t>финансово-хозяйственная деятельность: информация о поступлении и расходовании и материальных средств по итогам финансового года</w:t>
      </w:r>
      <w:r>
        <w:rPr>
          <w:sz w:val="26"/>
          <w:szCs w:val="26"/>
        </w:rPr>
        <w:t>;</w:t>
      </w:r>
    </w:p>
    <w:p w:rsidR="00901328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328" w:rsidRPr="00827890">
        <w:rPr>
          <w:sz w:val="26"/>
          <w:szCs w:val="26"/>
        </w:rPr>
        <w:t>стипендии</w:t>
      </w:r>
      <w:r>
        <w:rPr>
          <w:sz w:val="26"/>
          <w:szCs w:val="26"/>
        </w:rPr>
        <w:t>;</w:t>
      </w:r>
    </w:p>
    <w:p w:rsidR="00901328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328" w:rsidRPr="00827890">
        <w:rPr>
          <w:sz w:val="26"/>
          <w:szCs w:val="26"/>
        </w:rPr>
        <w:t>платные образовательные услуги</w:t>
      </w:r>
      <w:r>
        <w:rPr>
          <w:sz w:val="26"/>
          <w:szCs w:val="26"/>
        </w:rPr>
        <w:t>;</w:t>
      </w:r>
    </w:p>
    <w:p w:rsidR="001C3009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328" w:rsidRPr="00827890">
        <w:rPr>
          <w:sz w:val="26"/>
          <w:szCs w:val="26"/>
        </w:rPr>
        <w:t>вакантные места</w:t>
      </w:r>
      <w:r w:rsidR="001C3009" w:rsidRPr="00827890">
        <w:rPr>
          <w:sz w:val="26"/>
          <w:szCs w:val="26"/>
        </w:rPr>
        <w:t xml:space="preserve">: информация о приёме в школу; </w:t>
      </w:r>
    </w:p>
    <w:p w:rsidR="004542B8" w:rsidRPr="00827890" w:rsidRDefault="004542B8" w:rsidP="00457EF5">
      <w:pPr>
        <w:tabs>
          <w:tab w:val="left" w:pos="426"/>
        </w:tabs>
        <w:jc w:val="both"/>
        <w:rPr>
          <w:sz w:val="26"/>
          <w:szCs w:val="26"/>
        </w:rPr>
      </w:pPr>
      <w:r w:rsidRPr="00827890">
        <w:rPr>
          <w:sz w:val="26"/>
          <w:szCs w:val="26"/>
        </w:rPr>
        <w:t>История школы (краткая историческая справка о школе).</w:t>
      </w:r>
    </w:p>
    <w:p w:rsidR="000672D0" w:rsidRPr="00827890" w:rsidRDefault="000672D0" w:rsidP="00457EF5">
      <w:pPr>
        <w:tabs>
          <w:tab w:val="left" w:pos="426"/>
        </w:tabs>
        <w:jc w:val="both"/>
        <w:rPr>
          <w:sz w:val="26"/>
          <w:szCs w:val="26"/>
        </w:rPr>
      </w:pPr>
      <w:r w:rsidRPr="00827890">
        <w:rPr>
          <w:sz w:val="26"/>
          <w:szCs w:val="26"/>
        </w:rPr>
        <w:t>Разного рода публикации (материалы, которые необходимо довести до сведения посетителей или просто сделать доступными, в том числе</w:t>
      </w:r>
      <w:r w:rsidR="00AD27B0" w:rsidRPr="00827890">
        <w:rPr>
          <w:sz w:val="26"/>
          <w:szCs w:val="26"/>
        </w:rPr>
        <w:t xml:space="preserve"> заявления,</w:t>
      </w:r>
      <w:r w:rsidRPr="00827890">
        <w:rPr>
          <w:sz w:val="26"/>
          <w:szCs w:val="26"/>
        </w:rPr>
        <w:t xml:space="preserve"> статьи</w:t>
      </w:r>
      <w:r w:rsidR="00AD27B0" w:rsidRPr="00827890">
        <w:rPr>
          <w:sz w:val="26"/>
          <w:szCs w:val="26"/>
        </w:rPr>
        <w:t>, методические разрабо</w:t>
      </w:r>
      <w:r w:rsidR="00954EEB" w:rsidRPr="00827890">
        <w:rPr>
          <w:sz w:val="26"/>
          <w:szCs w:val="26"/>
        </w:rPr>
        <w:t>тки, проектные работы, самообследование</w:t>
      </w:r>
      <w:r w:rsidRPr="00827890">
        <w:rPr>
          <w:sz w:val="26"/>
          <w:szCs w:val="26"/>
        </w:rPr>
        <w:t>).</w:t>
      </w:r>
    </w:p>
    <w:p w:rsidR="00DC4255" w:rsidRPr="00827890" w:rsidRDefault="00DC4255" w:rsidP="00457EF5">
      <w:pPr>
        <w:tabs>
          <w:tab w:val="left" w:pos="426"/>
        </w:tabs>
        <w:jc w:val="both"/>
        <w:rPr>
          <w:sz w:val="26"/>
          <w:szCs w:val="26"/>
        </w:rPr>
      </w:pPr>
      <w:r w:rsidRPr="00827890">
        <w:rPr>
          <w:sz w:val="26"/>
          <w:szCs w:val="26"/>
        </w:rPr>
        <w:t>Информация о достижениях (школы в целом, отдельных сотрудников и учащихся).</w:t>
      </w:r>
    </w:p>
    <w:p w:rsidR="00BB25E9" w:rsidRPr="00827890" w:rsidRDefault="00BB25E9" w:rsidP="00457EF5">
      <w:pPr>
        <w:tabs>
          <w:tab w:val="left" w:pos="426"/>
        </w:tabs>
        <w:jc w:val="both"/>
        <w:rPr>
          <w:sz w:val="26"/>
          <w:szCs w:val="26"/>
        </w:rPr>
      </w:pPr>
      <w:r w:rsidRPr="00827890">
        <w:rPr>
          <w:sz w:val="26"/>
          <w:szCs w:val="26"/>
        </w:rPr>
        <w:t>Архивная информация (архивные сведения, текстовые и фотоотчёты о прошедших мероприятиях).</w:t>
      </w:r>
    </w:p>
    <w:p w:rsidR="003527A5" w:rsidRPr="00827890" w:rsidRDefault="004542B8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Текущая</w:t>
      </w:r>
      <w:r w:rsidR="003527A5" w:rsidRPr="00827890">
        <w:rPr>
          <w:sz w:val="26"/>
          <w:szCs w:val="26"/>
        </w:rPr>
        <w:t xml:space="preserve"> информация (информация о текущих событиях, актуальная и представляющая интерес в течение небольшого промежутка времени)</w:t>
      </w:r>
    </w:p>
    <w:p w:rsidR="003527A5" w:rsidRPr="00827890" w:rsidRDefault="003527A5" w:rsidP="00457EF5">
      <w:pPr>
        <w:tabs>
          <w:tab w:val="left" w:pos="426"/>
        </w:tabs>
        <w:jc w:val="both"/>
        <w:rPr>
          <w:sz w:val="26"/>
          <w:szCs w:val="26"/>
        </w:rPr>
      </w:pPr>
      <w:r w:rsidRPr="00827890">
        <w:rPr>
          <w:sz w:val="26"/>
          <w:szCs w:val="26"/>
        </w:rPr>
        <w:lastRenderedPageBreak/>
        <w:t>Новости (короткие сообщения на главной странице).</w:t>
      </w:r>
    </w:p>
    <w:p w:rsidR="003527A5" w:rsidRPr="00827890" w:rsidRDefault="00DC4255" w:rsidP="00457EF5">
      <w:pPr>
        <w:tabs>
          <w:tab w:val="left" w:pos="426"/>
        </w:tabs>
        <w:jc w:val="both"/>
        <w:rPr>
          <w:sz w:val="26"/>
          <w:szCs w:val="26"/>
        </w:rPr>
      </w:pPr>
      <w:r w:rsidRPr="00827890">
        <w:rPr>
          <w:sz w:val="26"/>
          <w:szCs w:val="26"/>
        </w:rPr>
        <w:t>Анонсы</w:t>
      </w:r>
      <w:r w:rsidR="003527A5" w:rsidRPr="00827890">
        <w:rPr>
          <w:sz w:val="26"/>
          <w:szCs w:val="26"/>
        </w:rPr>
        <w:t xml:space="preserve"> </w:t>
      </w:r>
      <w:r w:rsidR="00AD27B0" w:rsidRPr="00827890">
        <w:rPr>
          <w:sz w:val="26"/>
          <w:szCs w:val="26"/>
        </w:rPr>
        <w:t>ближайших</w:t>
      </w:r>
      <w:r w:rsidR="003527A5" w:rsidRPr="00827890">
        <w:rPr>
          <w:sz w:val="26"/>
          <w:szCs w:val="26"/>
        </w:rPr>
        <w:t xml:space="preserve"> олимпиад</w:t>
      </w:r>
      <w:r w:rsidRPr="00827890">
        <w:rPr>
          <w:sz w:val="26"/>
          <w:szCs w:val="26"/>
        </w:rPr>
        <w:t xml:space="preserve"> и мероприятий</w:t>
      </w:r>
      <w:r w:rsidR="003527A5" w:rsidRPr="00827890">
        <w:rPr>
          <w:sz w:val="26"/>
          <w:szCs w:val="26"/>
        </w:rPr>
        <w:t xml:space="preserve"> (с целью привлечения внимания к мероприятию и стимулирования участия в нём).</w:t>
      </w:r>
    </w:p>
    <w:p w:rsidR="003527A5" w:rsidRPr="00827890" w:rsidRDefault="00F5483F" w:rsidP="00457EF5">
      <w:pPr>
        <w:tabs>
          <w:tab w:val="left" w:pos="426"/>
        </w:tabs>
        <w:jc w:val="both"/>
        <w:rPr>
          <w:sz w:val="26"/>
          <w:szCs w:val="26"/>
        </w:rPr>
      </w:pPr>
      <w:r w:rsidRPr="00827890">
        <w:rPr>
          <w:sz w:val="26"/>
          <w:szCs w:val="26"/>
        </w:rPr>
        <w:t>Учебные материалы</w:t>
      </w:r>
      <w:r w:rsidR="00AD27B0" w:rsidRPr="00827890">
        <w:rPr>
          <w:sz w:val="26"/>
          <w:szCs w:val="26"/>
        </w:rPr>
        <w:t xml:space="preserve"> (материалы для учеников и их родителей, публикуемые учителями).</w:t>
      </w:r>
      <w:r w:rsidR="006841E5" w:rsidRPr="00827890">
        <w:rPr>
          <w:sz w:val="26"/>
          <w:szCs w:val="26"/>
        </w:rPr>
        <w:t xml:space="preserve"> </w:t>
      </w:r>
      <w:r w:rsidR="003527A5" w:rsidRPr="00827890">
        <w:rPr>
          <w:sz w:val="26"/>
          <w:szCs w:val="26"/>
        </w:rPr>
        <w:t>Результаты олимпиад и других мероприятий (по мере поступления, но в кратчайшие сроки; публикация результатов с целью первоочередного информирования; в том числе публикация результатов экзаменов сразу после проверки работ).</w:t>
      </w:r>
    </w:p>
    <w:p w:rsidR="003527A5" w:rsidRPr="00827890" w:rsidRDefault="003527A5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Прочая информация (обусловленна</w:t>
      </w:r>
      <w:r w:rsidR="002B35E8" w:rsidRPr="00827890">
        <w:rPr>
          <w:sz w:val="26"/>
          <w:szCs w:val="26"/>
        </w:rPr>
        <w:t>я специфическими особенностями С</w:t>
      </w:r>
      <w:r w:rsidR="009D587B" w:rsidRPr="00827890">
        <w:rPr>
          <w:sz w:val="26"/>
          <w:szCs w:val="26"/>
        </w:rPr>
        <w:t xml:space="preserve">айта как </w:t>
      </w:r>
      <w:r w:rsidRPr="00827890">
        <w:rPr>
          <w:sz w:val="26"/>
          <w:szCs w:val="26"/>
        </w:rPr>
        <w:t>информационного объекта в сети Интернет)</w:t>
      </w:r>
    </w:p>
    <w:p w:rsidR="003527A5" w:rsidRPr="00827890" w:rsidRDefault="003527A5" w:rsidP="00457EF5">
      <w:pPr>
        <w:tabs>
          <w:tab w:val="left" w:pos="426"/>
        </w:tabs>
        <w:jc w:val="both"/>
        <w:rPr>
          <w:sz w:val="26"/>
          <w:szCs w:val="26"/>
        </w:rPr>
      </w:pPr>
      <w:r w:rsidRPr="00827890">
        <w:rPr>
          <w:sz w:val="26"/>
          <w:szCs w:val="26"/>
        </w:rPr>
        <w:t>Полезные ссылки (ссылки на ресурсы</w:t>
      </w:r>
      <w:r w:rsidR="002B35E8" w:rsidRPr="00827890">
        <w:rPr>
          <w:sz w:val="26"/>
          <w:szCs w:val="26"/>
        </w:rPr>
        <w:t>, рекомендуемые посетителям Сайта</w:t>
      </w:r>
      <w:r w:rsidRPr="00827890">
        <w:rPr>
          <w:sz w:val="26"/>
          <w:szCs w:val="26"/>
        </w:rPr>
        <w:t xml:space="preserve"> – в основном, образовательные</w:t>
      </w:r>
      <w:r w:rsidR="002B35E8" w:rsidRPr="00827890">
        <w:rPr>
          <w:sz w:val="26"/>
          <w:szCs w:val="26"/>
        </w:rPr>
        <w:t xml:space="preserve"> и официальные ресурсы органов управления образованием</w:t>
      </w:r>
      <w:r w:rsidRPr="00827890">
        <w:rPr>
          <w:sz w:val="26"/>
          <w:szCs w:val="26"/>
        </w:rPr>
        <w:t>).</w:t>
      </w:r>
    </w:p>
    <w:p w:rsidR="003527A5" w:rsidRPr="00827890" w:rsidRDefault="003527A5" w:rsidP="00457EF5">
      <w:pPr>
        <w:tabs>
          <w:tab w:val="left" w:pos="426"/>
        </w:tabs>
        <w:jc w:val="both"/>
        <w:rPr>
          <w:sz w:val="26"/>
          <w:szCs w:val="26"/>
        </w:rPr>
      </w:pPr>
      <w:r w:rsidRPr="00827890">
        <w:rPr>
          <w:sz w:val="26"/>
          <w:szCs w:val="26"/>
        </w:rPr>
        <w:t xml:space="preserve">Школьные страницы (ссылки на сайты, напрямую </w:t>
      </w:r>
      <w:r w:rsidR="007A5990" w:rsidRPr="00827890">
        <w:rPr>
          <w:sz w:val="26"/>
          <w:szCs w:val="26"/>
        </w:rPr>
        <w:t>связанные с деятельностью школы</w:t>
      </w:r>
      <w:r w:rsidR="002B35E8" w:rsidRPr="00827890">
        <w:rPr>
          <w:sz w:val="26"/>
          <w:szCs w:val="26"/>
        </w:rPr>
        <w:t>, включая сайты учеников и сотрудников школы</w:t>
      </w:r>
      <w:r w:rsidRPr="00827890">
        <w:rPr>
          <w:sz w:val="26"/>
          <w:szCs w:val="26"/>
        </w:rPr>
        <w:t>).</w:t>
      </w:r>
    </w:p>
    <w:p w:rsidR="008B099D" w:rsidRPr="00827890" w:rsidRDefault="008B099D" w:rsidP="00827890">
      <w:pPr>
        <w:tabs>
          <w:tab w:val="left" w:pos="426"/>
        </w:tabs>
        <w:jc w:val="both"/>
        <w:rPr>
          <w:sz w:val="26"/>
          <w:szCs w:val="26"/>
        </w:rPr>
      </w:pPr>
    </w:p>
    <w:p w:rsidR="00730FDD" w:rsidRPr="00F00B5D" w:rsidRDefault="003527A5" w:rsidP="00F00B5D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457EF5">
        <w:rPr>
          <w:b/>
          <w:sz w:val="26"/>
          <w:szCs w:val="26"/>
        </w:rPr>
        <w:t>Технические особенности</w:t>
      </w:r>
      <w:r w:rsidR="00730FDD" w:rsidRPr="00F00B5D">
        <w:rPr>
          <w:sz w:val="26"/>
          <w:szCs w:val="26"/>
        </w:rPr>
        <w:t>.</w:t>
      </w:r>
    </w:p>
    <w:p w:rsidR="003527A5" w:rsidRPr="00827890" w:rsidRDefault="00590B56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Дизайн сайта формируется оптимальным образом в рамках имеющихся возможностей.</w:t>
      </w:r>
    </w:p>
    <w:p w:rsidR="003527A5" w:rsidRPr="00827890" w:rsidRDefault="003527A5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Перемещение между страницами</w:t>
      </w:r>
      <w:r w:rsidR="000672D0" w:rsidRPr="00827890">
        <w:rPr>
          <w:sz w:val="26"/>
          <w:szCs w:val="26"/>
        </w:rPr>
        <w:t xml:space="preserve"> Сайта</w:t>
      </w:r>
      <w:r w:rsidRPr="00827890">
        <w:rPr>
          <w:sz w:val="26"/>
          <w:szCs w:val="26"/>
        </w:rPr>
        <w:t xml:space="preserve"> осуществляется с помощью </w:t>
      </w:r>
      <w:r w:rsidR="000672D0" w:rsidRPr="00827890">
        <w:rPr>
          <w:sz w:val="26"/>
          <w:szCs w:val="26"/>
        </w:rPr>
        <w:t>навигационного</w:t>
      </w:r>
      <w:r w:rsidRPr="00827890">
        <w:rPr>
          <w:sz w:val="26"/>
          <w:szCs w:val="26"/>
        </w:rPr>
        <w:t xml:space="preserve"> меню. Все страницы имеют общую часть, одинаковую для всех</w:t>
      </w:r>
      <w:r w:rsidR="000672D0" w:rsidRPr="00827890">
        <w:rPr>
          <w:sz w:val="26"/>
          <w:szCs w:val="26"/>
        </w:rPr>
        <w:t xml:space="preserve"> (содержащую меню и элементы оформления)</w:t>
      </w:r>
      <w:r w:rsidR="00590B56" w:rsidRPr="00827890">
        <w:rPr>
          <w:sz w:val="26"/>
          <w:szCs w:val="26"/>
        </w:rPr>
        <w:t>,</w:t>
      </w:r>
      <w:r w:rsidRPr="00827890">
        <w:rPr>
          <w:sz w:val="26"/>
          <w:szCs w:val="26"/>
        </w:rPr>
        <w:t xml:space="preserve"> и индив</w:t>
      </w:r>
      <w:r w:rsidR="000672D0" w:rsidRPr="00827890">
        <w:rPr>
          <w:sz w:val="26"/>
          <w:szCs w:val="26"/>
        </w:rPr>
        <w:t>идуальную</w:t>
      </w:r>
      <w:r w:rsidRPr="00827890">
        <w:rPr>
          <w:sz w:val="26"/>
          <w:szCs w:val="26"/>
        </w:rPr>
        <w:t xml:space="preserve"> </w:t>
      </w:r>
      <w:r w:rsidR="000672D0" w:rsidRPr="00827890">
        <w:rPr>
          <w:sz w:val="26"/>
          <w:szCs w:val="26"/>
        </w:rPr>
        <w:t>(</w:t>
      </w:r>
      <w:r w:rsidRPr="00827890">
        <w:rPr>
          <w:sz w:val="26"/>
          <w:szCs w:val="26"/>
        </w:rPr>
        <w:t>содержащую конкретную информацию данной страницы</w:t>
      </w:r>
      <w:r w:rsidR="000672D0" w:rsidRPr="00827890">
        <w:rPr>
          <w:sz w:val="26"/>
          <w:szCs w:val="26"/>
        </w:rPr>
        <w:t>)</w:t>
      </w:r>
      <w:r w:rsidRPr="00827890">
        <w:rPr>
          <w:sz w:val="26"/>
          <w:szCs w:val="26"/>
        </w:rPr>
        <w:t xml:space="preserve">. </w:t>
      </w:r>
      <w:r w:rsidR="000672D0" w:rsidRPr="00827890">
        <w:rPr>
          <w:sz w:val="26"/>
          <w:szCs w:val="26"/>
        </w:rPr>
        <w:t>Общая часть изменяется в одном файле и автоматически применяется ко всем открываемым страницам.</w:t>
      </w:r>
    </w:p>
    <w:p w:rsidR="003527A5" w:rsidRPr="00827890" w:rsidRDefault="003527A5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И</w:t>
      </w:r>
      <w:r w:rsidR="00590B56" w:rsidRPr="00827890">
        <w:rPr>
          <w:sz w:val="26"/>
          <w:szCs w:val="26"/>
        </w:rPr>
        <w:t>звестность и эффективность С</w:t>
      </w:r>
      <w:r w:rsidR="009D587B" w:rsidRPr="00827890">
        <w:rPr>
          <w:sz w:val="26"/>
          <w:szCs w:val="26"/>
        </w:rPr>
        <w:t xml:space="preserve">айта </w:t>
      </w:r>
      <w:r w:rsidRPr="00827890">
        <w:rPr>
          <w:sz w:val="26"/>
          <w:szCs w:val="26"/>
        </w:rPr>
        <w:t>характеризуются посещаемостью и индексом цитирования. Администрация</w:t>
      </w:r>
      <w:r w:rsidR="00590B56" w:rsidRPr="00827890">
        <w:rPr>
          <w:sz w:val="26"/>
          <w:szCs w:val="26"/>
        </w:rPr>
        <w:t xml:space="preserve"> Сайта проводит систематическую работу, направленную на повышение этих показателей</w:t>
      </w:r>
      <w:r w:rsidRPr="00827890">
        <w:rPr>
          <w:sz w:val="26"/>
          <w:szCs w:val="26"/>
        </w:rPr>
        <w:t>.</w:t>
      </w:r>
    </w:p>
    <w:p w:rsidR="008B099D" w:rsidRPr="00827890" w:rsidRDefault="008B099D" w:rsidP="00827890">
      <w:pPr>
        <w:tabs>
          <w:tab w:val="left" w:pos="426"/>
        </w:tabs>
        <w:jc w:val="both"/>
        <w:rPr>
          <w:sz w:val="26"/>
          <w:szCs w:val="26"/>
        </w:rPr>
      </w:pPr>
    </w:p>
    <w:p w:rsidR="003527A5" w:rsidRPr="00457EF5" w:rsidRDefault="003527A5" w:rsidP="0082789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457EF5">
        <w:rPr>
          <w:b/>
          <w:sz w:val="26"/>
          <w:szCs w:val="26"/>
        </w:rPr>
        <w:t xml:space="preserve">Администрация </w:t>
      </w:r>
      <w:r w:rsidR="009C75DB" w:rsidRPr="00457EF5">
        <w:rPr>
          <w:b/>
          <w:sz w:val="26"/>
          <w:szCs w:val="26"/>
        </w:rPr>
        <w:t>С</w:t>
      </w:r>
      <w:r w:rsidRPr="00457EF5">
        <w:rPr>
          <w:b/>
          <w:sz w:val="26"/>
          <w:szCs w:val="26"/>
        </w:rPr>
        <w:t>айта</w:t>
      </w:r>
    </w:p>
    <w:p w:rsidR="003527A5" w:rsidRPr="00827890" w:rsidRDefault="003527A5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Администра</w:t>
      </w:r>
      <w:r w:rsidR="009C75DB" w:rsidRPr="00827890">
        <w:rPr>
          <w:sz w:val="26"/>
          <w:szCs w:val="26"/>
        </w:rPr>
        <w:t>тором С</w:t>
      </w:r>
      <w:r w:rsidRPr="00827890">
        <w:rPr>
          <w:sz w:val="26"/>
          <w:szCs w:val="26"/>
        </w:rPr>
        <w:t>айта признаётся</w:t>
      </w:r>
      <w:r w:rsidR="009C75DB" w:rsidRPr="00827890">
        <w:rPr>
          <w:sz w:val="26"/>
          <w:szCs w:val="26"/>
        </w:rPr>
        <w:t xml:space="preserve"> лицо, имеющее доступ к редактированию материалов Сайта в сети Интернет (обладающее соответствующими паролями).</w:t>
      </w:r>
    </w:p>
    <w:p w:rsidR="009C75DB" w:rsidRPr="00827890" w:rsidRDefault="006910BF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 xml:space="preserve">Сотрудник школы назначается Администратором Сайта приказом </w:t>
      </w:r>
      <w:r w:rsidR="00954EEB" w:rsidRPr="00827890">
        <w:rPr>
          <w:sz w:val="26"/>
          <w:szCs w:val="26"/>
        </w:rPr>
        <w:t>директора образовательного учреждения</w:t>
      </w:r>
      <w:r w:rsidRPr="00827890">
        <w:rPr>
          <w:sz w:val="26"/>
          <w:szCs w:val="26"/>
        </w:rPr>
        <w:t>.</w:t>
      </w:r>
    </w:p>
    <w:p w:rsidR="00593C45" w:rsidRPr="00827890" w:rsidRDefault="00616B49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В Администрацию Сайта могут входить другие сотрудники и учащиеся, привлекаемые в рабочем порядке к выполнению отдел</w:t>
      </w:r>
      <w:r w:rsidR="008D5B80" w:rsidRPr="00827890">
        <w:rPr>
          <w:sz w:val="26"/>
          <w:szCs w:val="26"/>
        </w:rPr>
        <w:t>ьных действий (в том числе модел</w:t>
      </w:r>
      <w:r w:rsidRPr="00827890">
        <w:rPr>
          <w:sz w:val="26"/>
          <w:szCs w:val="26"/>
        </w:rPr>
        <w:t>ированию отдельных разделов Сайта, сбору информации и т.п.) по согласованию с ними. Руководителем Администрации Сайта является Администратор Сайта.</w:t>
      </w:r>
    </w:p>
    <w:p w:rsidR="003527A5" w:rsidRPr="00827890" w:rsidRDefault="006910BF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 xml:space="preserve">Администрация </w:t>
      </w:r>
      <w:r w:rsidR="00043002" w:rsidRPr="00827890">
        <w:rPr>
          <w:sz w:val="26"/>
          <w:szCs w:val="26"/>
        </w:rPr>
        <w:t>С</w:t>
      </w:r>
      <w:r w:rsidRPr="00827890">
        <w:rPr>
          <w:sz w:val="26"/>
          <w:szCs w:val="26"/>
        </w:rPr>
        <w:t>айта в своих действиях ру</w:t>
      </w:r>
      <w:r w:rsidR="00593C45" w:rsidRPr="00827890">
        <w:rPr>
          <w:sz w:val="26"/>
          <w:szCs w:val="26"/>
        </w:rPr>
        <w:t xml:space="preserve">ководствуется </w:t>
      </w:r>
      <w:r w:rsidRPr="00827890">
        <w:rPr>
          <w:sz w:val="26"/>
          <w:szCs w:val="26"/>
        </w:rPr>
        <w:t>настоящим Положением, соглашениями с провайдером и законодательством РФ.</w:t>
      </w:r>
    </w:p>
    <w:p w:rsidR="00043002" w:rsidRPr="00827890" w:rsidRDefault="00043002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Администратор Сайта несёт персональную ответственность за совершение действий с использованием паролей для управления Сайтом и за выполнение своих функций</w:t>
      </w:r>
      <w:r w:rsidR="006D6A95" w:rsidRPr="00827890">
        <w:rPr>
          <w:sz w:val="26"/>
          <w:szCs w:val="26"/>
        </w:rPr>
        <w:t>, за исключением случаев вскрытия конверта с паролями</w:t>
      </w:r>
      <w:r w:rsidRPr="00827890">
        <w:rPr>
          <w:sz w:val="26"/>
          <w:szCs w:val="26"/>
        </w:rPr>
        <w:t>.</w:t>
      </w:r>
    </w:p>
    <w:p w:rsidR="00043002" w:rsidRPr="00827890" w:rsidRDefault="00043002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 xml:space="preserve">Администратор Сайта подчинён </w:t>
      </w:r>
      <w:r w:rsidR="00954EEB" w:rsidRPr="00827890">
        <w:rPr>
          <w:sz w:val="26"/>
          <w:szCs w:val="26"/>
        </w:rPr>
        <w:t>директору образовательного учреждения</w:t>
      </w:r>
      <w:r w:rsidR="00F00B5D">
        <w:rPr>
          <w:sz w:val="26"/>
          <w:szCs w:val="26"/>
        </w:rPr>
        <w:t>,</w:t>
      </w:r>
      <w:r w:rsidRPr="00827890">
        <w:rPr>
          <w:sz w:val="26"/>
          <w:szCs w:val="26"/>
        </w:rPr>
        <w:t xml:space="preserve"> </w:t>
      </w:r>
      <w:r w:rsidR="00954EEB" w:rsidRPr="00827890">
        <w:rPr>
          <w:sz w:val="26"/>
          <w:szCs w:val="26"/>
        </w:rPr>
        <w:t>который информируе</w:t>
      </w:r>
      <w:r w:rsidR="00AF4433" w:rsidRPr="00827890">
        <w:rPr>
          <w:sz w:val="26"/>
          <w:szCs w:val="26"/>
        </w:rPr>
        <w:t>тся обо всех проблемных ситуациях в сфере деятельности Администрации Сайта</w:t>
      </w:r>
      <w:r w:rsidRPr="00827890">
        <w:rPr>
          <w:sz w:val="26"/>
          <w:szCs w:val="26"/>
        </w:rPr>
        <w:t>. Все спорные вопросы и вопросы ответственности</w:t>
      </w:r>
      <w:r w:rsidR="00AF4433" w:rsidRPr="00827890">
        <w:rPr>
          <w:sz w:val="26"/>
          <w:szCs w:val="26"/>
        </w:rPr>
        <w:t xml:space="preserve"> Администрации Сайта</w:t>
      </w:r>
      <w:r w:rsidRPr="00827890">
        <w:rPr>
          <w:sz w:val="26"/>
          <w:szCs w:val="26"/>
        </w:rPr>
        <w:t xml:space="preserve"> решаются только с указ</w:t>
      </w:r>
      <w:r w:rsidR="00954EEB" w:rsidRPr="00827890">
        <w:rPr>
          <w:sz w:val="26"/>
          <w:szCs w:val="26"/>
        </w:rPr>
        <w:t>анным должностным</w:t>
      </w:r>
      <w:r w:rsidRPr="00827890">
        <w:rPr>
          <w:sz w:val="26"/>
          <w:szCs w:val="26"/>
        </w:rPr>
        <w:t xml:space="preserve"> лиц</w:t>
      </w:r>
      <w:r w:rsidR="00954EEB" w:rsidRPr="00827890">
        <w:rPr>
          <w:sz w:val="26"/>
          <w:szCs w:val="26"/>
        </w:rPr>
        <w:t>о</w:t>
      </w:r>
      <w:r w:rsidRPr="00827890">
        <w:rPr>
          <w:sz w:val="26"/>
          <w:szCs w:val="26"/>
        </w:rPr>
        <w:t>м.</w:t>
      </w:r>
    </w:p>
    <w:p w:rsidR="003527A5" w:rsidRPr="00827890" w:rsidRDefault="00616B49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Функции А</w:t>
      </w:r>
      <w:r w:rsidR="003527A5" w:rsidRPr="00827890">
        <w:rPr>
          <w:sz w:val="26"/>
          <w:szCs w:val="26"/>
        </w:rPr>
        <w:t xml:space="preserve">дминистрации </w:t>
      </w:r>
      <w:r w:rsidR="00BC621A" w:rsidRPr="00827890">
        <w:rPr>
          <w:sz w:val="26"/>
          <w:szCs w:val="26"/>
        </w:rPr>
        <w:t>С</w:t>
      </w:r>
      <w:r w:rsidR="003527A5" w:rsidRPr="00827890">
        <w:rPr>
          <w:sz w:val="26"/>
          <w:szCs w:val="26"/>
        </w:rPr>
        <w:t>айта:</w:t>
      </w:r>
    </w:p>
    <w:p w:rsidR="003527A5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27A5" w:rsidRPr="00827890">
        <w:rPr>
          <w:sz w:val="26"/>
          <w:szCs w:val="26"/>
        </w:rPr>
        <w:t xml:space="preserve">контроль за соблюдением </w:t>
      </w:r>
      <w:r w:rsidR="00BC621A" w:rsidRPr="00827890">
        <w:rPr>
          <w:sz w:val="26"/>
          <w:szCs w:val="26"/>
        </w:rPr>
        <w:t>настоящего Положения</w:t>
      </w:r>
      <w:r w:rsidR="003527A5" w:rsidRPr="00827890">
        <w:rPr>
          <w:sz w:val="26"/>
          <w:szCs w:val="26"/>
        </w:rPr>
        <w:t xml:space="preserve"> и иных норм;</w:t>
      </w:r>
    </w:p>
    <w:p w:rsidR="003527A5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27A5" w:rsidRPr="00827890">
        <w:rPr>
          <w:sz w:val="26"/>
          <w:szCs w:val="26"/>
        </w:rPr>
        <w:t>признание и устранение нарушений;</w:t>
      </w:r>
    </w:p>
    <w:p w:rsidR="003527A5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27A5" w:rsidRPr="00827890">
        <w:rPr>
          <w:sz w:val="26"/>
          <w:szCs w:val="26"/>
        </w:rPr>
        <w:t xml:space="preserve">обновление информации на </w:t>
      </w:r>
      <w:r w:rsidR="00BC621A" w:rsidRPr="00827890">
        <w:rPr>
          <w:sz w:val="26"/>
          <w:szCs w:val="26"/>
        </w:rPr>
        <w:t>С</w:t>
      </w:r>
      <w:r w:rsidR="003527A5" w:rsidRPr="00827890">
        <w:rPr>
          <w:sz w:val="26"/>
          <w:szCs w:val="26"/>
        </w:rPr>
        <w:t>айте;</w:t>
      </w:r>
    </w:p>
    <w:p w:rsidR="003527A5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27A5" w:rsidRPr="00827890">
        <w:rPr>
          <w:sz w:val="26"/>
          <w:szCs w:val="26"/>
        </w:rPr>
        <w:t>организация сбора и обработки необходимой информации;</w:t>
      </w:r>
    </w:p>
    <w:p w:rsidR="003527A5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27A5" w:rsidRPr="00827890">
        <w:rPr>
          <w:sz w:val="26"/>
          <w:szCs w:val="26"/>
        </w:rPr>
        <w:t>передача вопросов посетителей их адресатам и публикация ответов;</w:t>
      </w:r>
    </w:p>
    <w:p w:rsidR="003527A5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27A5" w:rsidRPr="00827890">
        <w:rPr>
          <w:sz w:val="26"/>
          <w:szCs w:val="26"/>
        </w:rPr>
        <w:t>обработка электронных писем;</w:t>
      </w:r>
    </w:p>
    <w:p w:rsidR="003527A5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27A5" w:rsidRPr="00827890">
        <w:rPr>
          <w:sz w:val="26"/>
          <w:szCs w:val="26"/>
        </w:rPr>
        <w:t>решение технических вопросов, а также всех попутных в</w:t>
      </w:r>
      <w:r w:rsidR="00BC621A" w:rsidRPr="00827890">
        <w:rPr>
          <w:sz w:val="26"/>
          <w:szCs w:val="26"/>
        </w:rPr>
        <w:t>опросов, возникающих в связи с С</w:t>
      </w:r>
      <w:r w:rsidR="003527A5" w:rsidRPr="00827890">
        <w:rPr>
          <w:sz w:val="26"/>
          <w:szCs w:val="26"/>
        </w:rPr>
        <w:t xml:space="preserve">айтом, возможно, передача их на рассмотрение </w:t>
      </w:r>
      <w:r w:rsidR="00954EEB" w:rsidRPr="00827890">
        <w:rPr>
          <w:sz w:val="26"/>
          <w:szCs w:val="26"/>
        </w:rPr>
        <w:t>администрацией</w:t>
      </w:r>
      <w:r w:rsidR="003527A5" w:rsidRPr="00827890">
        <w:rPr>
          <w:sz w:val="26"/>
          <w:szCs w:val="26"/>
        </w:rPr>
        <w:t xml:space="preserve"> школы;</w:t>
      </w:r>
    </w:p>
    <w:p w:rsidR="003527A5" w:rsidRPr="00827890" w:rsidRDefault="00457EF5" w:rsidP="00457EF5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527A5" w:rsidRPr="00827890">
        <w:rPr>
          <w:sz w:val="26"/>
          <w:szCs w:val="26"/>
        </w:rPr>
        <w:t>увеличение известности и эффективности сайта (влияние на посещаемость и индекс цитирования).</w:t>
      </w:r>
    </w:p>
    <w:p w:rsidR="003527A5" w:rsidRPr="00827890" w:rsidRDefault="003527A5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pacing w:val="-2"/>
          <w:sz w:val="26"/>
          <w:szCs w:val="26"/>
        </w:rPr>
        <w:t xml:space="preserve">Администрация </w:t>
      </w:r>
      <w:r w:rsidR="00616B49" w:rsidRPr="00827890">
        <w:rPr>
          <w:spacing w:val="-2"/>
          <w:sz w:val="26"/>
          <w:szCs w:val="26"/>
        </w:rPr>
        <w:t>С</w:t>
      </w:r>
      <w:r w:rsidRPr="00827890">
        <w:rPr>
          <w:spacing w:val="-2"/>
          <w:sz w:val="26"/>
          <w:szCs w:val="26"/>
        </w:rPr>
        <w:t>айта обладает всеми полномочиями, необходимыми для осуществления</w:t>
      </w:r>
      <w:r w:rsidRPr="00827890">
        <w:rPr>
          <w:sz w:val="26"/>
          <w:szCs w:val="26"/>
        </w:rPr>
        <w:t xml:space="preserve"> вышеперечисленных функций, облад</w:t>
      </w:r>
      <w:r w:rsidR="00616B49" w:rsidRPr="00827890">
        <w:rPr>
          <w:sz w:val="26"/>
          <w:szCs w:val="26"/>
        </w:rPr>
        <w:t>ает правами полного управления С</w:t>
      </w:r>
      <w:r w:rsidRPr="00827890">
        <w:rPr>
          <w:sz w:val="26"/>
          <w:szCs w:val="26"/>
        </w:rPr>
        <w:t>айтом.</w:t>
      </w:r>
    </w:p>
    <w:p w:rsidR="003527A5" w:rsidRPr="00827890" w:rsidRDefault="004F0FD7" w:rsidP="00827890">
      <w:pPr>
        <w:numPr>
          <w:ilvl w:val="1"/>
          <w:numId w:val="6"/>
        </w:numPr>
        <w:tabs>
          <w:tab w:val="clear" w:pos="780"/>
          <w:tab w:val="left" w:pos="426"/>
          <w:tab w:val="num" w:pos="900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 xml:space="preserve">Решения и действия </w:t>
      </w:r>
      <w:r w:rsidR="003527A5" w:rsidRPr="00827890">
        <w:rPr>
          <w:sz w:val="26"/>
          <w:szCs w:val="26"/>
        </w:rPr>
        <w:t>Администраци</w:t>
      </w:r>
      <w:r w:rsidRPr="00827890">
        <w:rPr>
          <w:sz w:val="26"/>
          <w:szCs w:val="26"/>
        </w:rPr>
        <w:t>и</w:t>
      </w:r>
      <w:r w:rsidR="003527A5" w:rsidRPr="00827890">
        <w:rPr>
          <w:sz w:val="26"/>
          <w:szCs w:val="26"/>
        </w:rPr>
        <w:t xml:space="preserve"> </w:t>
      </w:r>
      <w:r w:rsidRPr="00827890">
        <w:rPr>
          <w:sz w:val="26"/>
          <w:szCs w:val="26"/>
        </w:rPr>
        <w:t>С</w:t>
      </w:r>
      <w:r w:rsidR="003527A5" w:rsidRPr="00827890">
        <w:rPr>
          <w:sz w:val="26"/>
          <w:szCs w:val="26"/>
        </w:rPr>
        <w:t>айта</w:t>
      </w:r>
      <w:r w:rsidRPr="00827890">
        <w:rPr>
          <w:sz w:val="26"/>
          <w:szCs w:val="26"/>
        </w:rPr>
        <w:t>, предполагающие существенные изменения или затрагивающие чьи-либо интересы, фиксируются в письменной форме</w:t>
      </w:r>
      <w:r w:rsidR="003527A5" w:rsidRPr="00827890">
        <w:rPr>
          <w:sz w:val="26"/>
          <w:szCs w:val="26"/>
        </w:rPr>
        <w:t>.</w:t>
      </w:r>
    </w:p>
    <w:p w:rsidR="00026B0F" w:rsidRPr="00827890" w:rsidRDefault="00026B0F" w:rsidP="00827890">
      <w:pPr>
        <w:numPr>
          <w:ilvl w:val="1"/>
          <w:numId w:val="6"/>
        </w:numPr>
        <w:tabs>
          <w:tab w:val="clear" w:pos="780"/>
          <w:tab w:val="left" w:pos="426"/>
          <w:tab w:val="num" w:pos="900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 xml:space="preserve">Администрация Сайта </w:t>
      </w:r>
      <w:r w:rsidR="00267F82" w:rsidRPr="00827890">
        <w:rPr>
          <w:sz w:val="26"/>
          <w:szCs w:val="26"/>
        </w:rPr>
        <w:t>уполномочена отправлять от имени школы по электронной почте, связанной с Сайтом, сообщения, переданные для д</w:t>
      </w:r>
      <w:r w:rsidR="00616B49" w:rsidRPr="00827890">
        <w:rPr>
          <w:sz w:val="26"/>
          <w:szCs w:val="26"/>
        </w:rPr>
        <w:t>анной цели руководством школы,</w:t>
      </w:r>
      <w:r w:rsidR="00267F82" w:rsidRPr="00827890">
        <w:rPr>
          <w:sz w:val="26"/>
          <w:szCs w:val="26"/>
        </w:rPr>
        <w:t xml:space="preserve"> ответы на обращения посетителей</w:t>
      </w:r>
      <w:r w:rsidR="00616B49" w:rsidRPr="00827890">
        <w:rPr>
          <w:sz w:val="26"/>
          <w:szCs w:val="26"/>
        </w:rPr>
        <w:t xml:space="preserve"> и письма по вопросам своей компетенции</w:t>
      </w:r>
      <w:r w:rsidR="00267F82" w:rsidRPr="00827890">
        <w:rPr>
          <w:sz w:val="26"/>
          <w:szCs w:val="26"/>
        </w:rPr>
        <w:t>.</w:t>
      </w:r>
    </w:p>
    <w:p w:rsidR="008B099D" w:rsidRPr="00827890" w:rsidRDefault="008B099D" w:rsidP="00827890">
      <w:pPr>
        <w:tabs>
          <w:tab w:val="left" w:pos="426"/>
        </w:tabs>
        <w:jc w:val="both"/>
        <w:rPr>
          <w:sz w:val="26"/>
          <w:szCs w:val="26"/>
        </w:rPr>
      </w:pPr>
    </w:p>
    <w:p w:rsidR="003527A5" w:rsidRPr="00457EF5" w:rsidRDefault="003527A5" w:rsidP="0082789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457EF5">
        <w:rPr>
          <w:b/>
          <w:sz w:val="26"/>
          <w:szCs w:val="26"/>
        </w:rPr>
        <w:t>Правила функционирования</w:t>
      </w:r>
    </w:p>
    <w:p w:rsidR="003527A5" w:rsidRPr="00827890" w:rsidRDefault="003527A5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Не</w:t>
      </w:r>
      <w:r w:rsidR="00616B49" w:rsidRPr="00827890">
        <w:rPr>
          <w:sz w:val="26"/>
          <w:szCs w:val="26"/>
        </w:rPr>
        <w:t xml:space="preserve"> допускается</w:t>
      </w:r>
      <w:r w:rsidRPr="00827890">
        <w:rPr>
          <w:sz w:val="26"/>
          <w:szCs w:val="26"/>
        </w:rPr>
        <w:t xml:space="preserve"> использова</w:t>
      </w:r>
      <w:r w:rsidR="00616B49" w:rsidRPr="00827890">
        <w:rPr>
          <w:sz w:val="26"/>
          <w:szCs w:val="26"/>
        </w:rPr>
        <w:t>ние С</w:t>
      </w:r>
      <w:r w:rsidRPr="00827890">
        <w:rPr>
          <w:sz w:val="26"/>
          <w:szCs w:val="26"/>
        </w:rPr>
        <w:t>айт</w:t>
      </w:r>
      <w:r w:rsidR="00616B49" w:rsidRPr="00827890">
        <w:rPr>
          <w:sz w:val="26"/>
          <w:szCs w:val="26"/>
        </w:rPr>
        <w:t>а</w:t>
      </w:r>
      <w:r w:rsidRPr="00827890">
        <w:rPr>
          <w:sz w:val="26"/>
          <w:szCs w:val="26"/>
        </w:rPr>
        <w:t xml:space="preserve"> в целях, не связанных с его функциями, особенно если эти цели противоречат </w:t>
      </w:r>
      <w:r w:rsidR="00616B49" w:rsidRPr="00827890">
        <w:rPr>
          <w:sz w:val="26"/>
          <w:szCs w:val="26"/>
        </w:rPr>
        <w:t>действующим нормам</w:t>
      </w:r>
      <w:r w:rsidRPr="00827890">
        <w:rPr>
          <w:sz w:val="26"/>
          <w:szCs w:val="26"/>
        </w:rPr>
        <w:t xml:space="preserve">. В частности, не допускается использование ненормативной лексики и оскорблений в чей-либо адрес при использовании сервисов </w:t>
      </w:r>
      <w:r w:rsidR="00616B49" w:rsidRPr="00827890">
        <w:rPr>
          <w:sz w:val="26"/>
          <w:szCs w:val="26"/>
        </w:rPr>
        <w:t>С</w:t>
      </w:r>
      <w:r w:rsidRPr="00827890">
        <w:rPr>
          <w:sz w:val="26"/>
          <w:szCs w:val="26"/>
        </w:rPr>
        <w:t>айта.</w:t>
      </w:r>
    </w:p>
    <w:p w:rsidR="003527A5" w:rsidRPr="00827890" w:rsidRDefault="003527A5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pacing w:val="-2"/>
          <w:sz w:val="26"/>
          <w:szCs w:val="26"/>
        </w:rPr>
        <w:t>Шко</w:t>
      </w:r>
      <w:r w:rsidR="00FA100E" w:rsidRPr="00827890">
        <w:rPr>
          <w:spacing w:val="-2"/>
          <w:sz w:val="26"/>
          <w:szCs w:val="26"/>
        </w:rPr>
        <w:t xml:space="preserve">ла является </w:t>
      </w:r>
      <w:r w:rsidR="007A5990" w:rsidRPr="00827890">
        <w:rPr>
          <w:spacing w:val="-2"/>
          <w:sz w:val="26"/>
          <w:szCs w:val="26"/>
        </w:rPr>
        <w:t>муниципальным</w:t>
      </w:r>
      <w:r w:rsidR="00FA100E" w:rsidRPr="00827890">
        <w:rPr>
          <w:spacing w:val="-2"/>
          <w:sz w:val="26"/>
          <w:szCs w:val="26"/>
        </w:rPr>
        <w:t xml:space="preserve"> </w:t>
      </w:r>
      <w:r w:rsidRPr="00827890">
        <w:rPr>
          <w:spacing w:val="-2"/>
          <w:sz w:val="26"/>
          <w:szCs w:val="26"/>
        </w:rPr>
        <w:t>об</w:t>
      </w:r>
      <w:r w:rsidR="00F00B5D">
        <w:rPr>
          <w:spacing w:val="-2"/>
          <w:sz w:val="26"/>
          <w:szCs w:val="26"/>
        </w:rPr>
        <w:t>щеоб</w:t>
      </w:r>
      <w:r w:rsidRPr="00827890">
        <w:rPr>
          <w:spacing w:val="-2"/>
          <w:sz w:val="26"/>
          <w:szCs w:val="26"/>
        </w:rPr>
        <w:t>разовательным учреждением, а сайт школы является</w:t>
      </w:r>
      <w:r w:rsidRPr="00827890">
        <w:rPr>
          <w:sz w:val="26"/>
          <w:szCs w:val="26"/>
        </w:rPr>
        <w:t xml:space="preserve"> её «</w:t>
      </w:r>
      <w:r w:rsidR="00616B49" w:rsidRPr="00827890">
        <w:rPr>
          <w:sz w:val="26"/>
          <w:szCs w:val="26"/>
        </w:rPr>
        <w:t>визитной карточкой», поэтому к С</w:t>
      </w:r>
      <w:r w:rsidRPr="00827890">
        <w:rPr>
          <w:sz w:val="26"/>
          <w:szCs w:val="26"/>
        </w:rPr>
        <w:t xml:space="preserve">айту, как и к школе, применимы общепринятые моральные </w:t>
      </w:r>
      <w:r w:rsidR="00616B49" w:rsidRPr="00827890">
        <w:rPr>
          <w:sz w:val="26"/>
          <w:szCs w:val="26"/>
        </w:rPr>
        <w:t>нормы. В частности, оформление С</w:t>
      </w:r>
      <w:r w:rsidRPr="00827890">
        <w:rPr>
          <w:sz w:val="26"/>
          <w:szCs w:val="26"/>
        </w:rPr>
        <w:t xml:space="preserve">айта должно быть классическим; содержание </w:t>
      </w:r>
      <w:r w:rsidR="00616B49" w:rsidRPr="00827890">
        <w:rPr>
          <w:sz w:val="26"/>
          <w:szCs w:val="26"/>
        </w:rPr>
        <w:t>С</w:t>
      </w:r>
      <w:r w:rsidRPr="00827890">
        <w:rPr>
          <w:sz w:val="26"/>
          <w:szCs w:val="26"/>
        </w:rPr>
        <w:t>айта должно быть выражено деловым и публицистическим стилями классического русского языка, максимально грамотно; информация должна быть корректна, не содержать клеветы и оскорблений в чей-либо адрес, не должна касаться тем, не соответствующих тематике сайта или выходящих за пределы компетенции школы, как-то: политики, религии, личной жизни кого-либо, рекламы чего-либо и пр.</w:t>
      </w:r>
    </w:p>
    <w:p w:rsidR="003527A5" w:rsidRPr="00827890" w:rsidRDefault="00455DE6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Посетителям, Администрации С</w:t>
      </w:r>
      <w:r w:rsidR="003527A5" w:rsidRPr="00827890">
        <w:rPr>
          <w:sz w:val="26"/>
          <w:szCs w:val="26"/>
        </w:rPr>
        <w:t>айта и иным лицам, имеющим отношение к школьному сайту, предписывается соблюдать указанные н</w:t>
      </w:r>
      <w:r w:rsidRPr="00827890">
        <w:rPr>
          <w:sz w:val="26"/>
          <w:szCs w:val="26"/>
        </w:rPr>
        <w:t>ормы по отношению к С</w:t>
      </w:r>
      <w:r w:rsidR="003527A5" w:rsidRPr="00827890">
        <w:rPr>
          <w:sz w:val="26"/>
          <w:szCs w:val="26"/>
        </w:rPr>
        <w:t>айту.</w:t>
      </w:r>
    </w:p>
    <w:p w:rsidR="003527A5" w:rsidRPr="00827890" w:rsidRDefault="003527A5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Запрещены любая информация и любые действия, препятствующие нормальному функционированию школьного сайта в целом или отдельных его частей.</w:t>
      </w:r>
    </w:p>
    <w:p w:rsidR="003527A5" w:rsidRPr="00827890" w:rsidRDefault="00455DE6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 xml:space="preserve">Эффективность Сайта напрямую зависит от актуальности представленной на нём информации, поэтому всем сотрудникам школы, ответственным за определённую часть деятельности школы, предписывается </w:t>
      </w:r>
      <w:r w:rsidR="008B3A91" w:rsidRPr="00827890">
        <w:rPr>
          <w:sz w:val="26"/>
          <w:szCs w:val="26"/>
        </w:rPr>
        <w:t xml:space="preserve">своевременно и в полном объёме </w:t>
      </w:r>
      <w:r w:rsidRPr="00827890">
        <w:rPr>
          <w:sz w:val="26"/>
          <w:szCs w:val="26"/>
        </w:rPr>
        <w:t>предоставлять соответствующую информацию Администрации Сайта</w:t>
      </w:r>
      <w:r w:rsidR="003527A5" w:rsidRPr="00827890">
        <w:rPr>
          <w:sz w:val="26"/>
          <w:szCs w:val="26"/>
        </w:rPr>
        <w:t>.</w:t>
      </w:r>
      <w:r w:rsidRPr="00827890">
        <w:rPr>
          <w:sz w:val="26"/>
          <w:szCs w:val="26"/>
        </w:rPr>
        <w:t xml:space="preserve"> Информация, необходимая для ответов на обращения посетителей, предоставляется ответственными сотрудниками в семидневный срок.</w:t>
      </w:r>
    </w:p>
    <w:p w:rsidR="003527A5" w:rsidRPr="00827890" w:rsidRDefault="00455DE6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Поощряется</w:t>
      </w:r>
      <w:r w:rsidR="003527A5" w:rsidRPr="00827890">
        <w:rPr>
          <w:sz w:val="26"/>
          <w:szCs w:val="26"/>
        </w:rPr>
        <w:t xml:space="preserve"> предоставление любых материалов</w:t>
      </w:r>
      <w:r w:rsidR="00F00B5D">
        <w:rPr>
          <w:sz w:val="26"/>
          <w:szCs w:val="26"/>
        </w:rPr>
        <w:t xml:space="preserve"> для публикации на Сайте.</w:t>
      </w:r>
    </w:p>
    <w:p w:rsidR="003527A5" w:rsidRPr="00827890" w:rsidRDefault="00455DE6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 xml:space="preserve">Положение об официальном сайте школы утверждается приказом </w:t>
      </w:r>
      <w:r w:rsidR="00954EEB" w:rsidRPr="00827890">
        <w:rPr>
          <w:sz w:val="26"/>
          <w:szCs w:val="26"/>
        </w:rPr>
        <w:t>директора</w:t>
      </w:r>
      <w:r w:rsidRPr="00827890">
        <w:rPr>
          <w:sz w:val="26"/>
          <w:szCs w:val="26"/>
        </w:rPr>
        <w:t xml:space="preserve"> школы.</w:t>
      </w:r>
    </w:p>
    <w:p w:rsidR="009D587B" w:rsidRPr="00827890" w:rsidRDefault="006126DE" w:rsidP="00827890">
      <w:pPr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827890">
        <w:rPr>
          <w:sz w:val="26"/>
          <w:szCs w:val="26"/>
        </w:rPr>
        <w:t>Администрация С</w:t>
      </w:r>
      <w:r w:rsidR="003527A5" w:rsidRPr="00827890">
        <w:rPr>
          <w:sz w:val="26"/>
          <w:szCs w:val="26"/>
        </w:rPr>
        <w:t>айта обязана следить за соблюдением правил, не допускать нарушений и устранять уже допущенные кем-либо нарушения, а также выявлять нарушителей с целью призвать их к порядку.</w:t>
      </w:r>
    </w:p>
    <w:sectPr w:rsidR="009D587B" w:rsidRPr="00827890" w:rsidSect="00827890">
      <w:type w:val="continuous"/>
      <w:pgSz w:w="11906" w:h="16838" w:code="9"/>
      <w:pgMar w:top="851" w:right="567" w:bottom="24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8BD" w:rsidRDefault="000B28BD">
      <w:r>
        <w:separator/>
      </w:r>
    </w:p>
  </w:endnote>
  <w:endnote w:type="continuationSeparator" w:id="1">
    <w:p w:rsidR="000B28BD" w:rsidRDefault="000B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8BD" w:rsidRDefault="000B28BD">
      <w:r>
        <w:separator/>
      </w:r>
    </w:p>
  </w:footnote>
  <w:footnote w:type="continuationSeparator" w:id="1">
    <w:p w:rsidR="000B28BD" w:rsidRDefault="000B2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2A" w:rsidRDefault="00A64E80" w:rsidP="009050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7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72A" w:rsidRDefault="002F37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2A" w:rsidRDefault="00A64E80" w:rsidP="009050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7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3B46">
      <w:rPr>
        <w:rStyle w:val="a5"/>
        <w:noProof/>
      </w:rPr>
      <w:t>3</w:t>
    </w:r>
    <w:r>
      <w:rPr>
        <w:rStyle w:val="a5"/>
      </w:rPr>
      <w:fldChar w:fldCharType="end"/>
    </w:r>
  </w:p>
  <w:p w:rsidR="002F372A" w:rsidRDefault="002F37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FD5"/>
    <w:multiLevelType w:val="multilevel"/>
    <w:tmpl w:val="9C200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2C1B48"/>
    <w:multiLevelType w:val="hybridMultilevel"/>
    <w:tmpl w:val="BEC06D10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7F71E0"/>
    <w:multiLevelType w:val="hybridMultilevel"/>
    <w:tmpl w:val="BF48E10A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440119"/>
    <w:multiLevelType w:val="multilevel"/>
    <w:tmpl w:val="121AB4B8"/>
    <w:lvl w:ilvl="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">
    <w:nsid w:val="157D1D62"/>
    <w:multiLevelType w:val="multilevel"/>
    <w:tmpl w:val="5DD88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52146"/>
    <w:multiLevelType w:val="hybridMultilevel"/>
    <w:tmpl w:val="8416D9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FA54618"/>
    <w:multiLevelType w:val="hybridMultilevel"/>
    <w:tmpl w:val="7286D9EC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304144"/>
    <w:multiLevelType w:val="multilevel"/>
    <w:tmpl w:val="4B86E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966657F"/>
    <w:multiLevelType w:val="hybridMultilevel"/>
    <w:tmpl w:val="E7C4FF18"/>
    <w:lvl w:ilvl="0" w:tplc="32FC76F8">
      <w:start w:val="1"/>
      <w:numFmt w:val="bullet"/>
      <w:lvlText w:val="—"/>
      <w:lvlJc w:val="left"/>
      <w:pPr>
        <w:tabs>
          <w:tab w:val="num" w:pos="-200"/>
        </w:tabs>
        <w:ind w:left="-256" w:firstLine="11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9">
    <w:nsid w:val="2CBF5652"/>
    <w:multiLevelType w:val="hybridMultilevel"/>
    <w:tmpl w:val="97A296E4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52A4842"/>
    <w:multiLevelType w:val="multilevel"/>
    <w:tmpl w:val="2E003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8B0B84"/>
    <w:multiLevelType w:val="multilevel"/>
    <w:tmpl w:val="DB3E5FEC"/>
    <w:lvl w:ilvl="0">
      <w:start w:val="1"/>
      <w:numFmt w:val="bullet"/>
      <w:lvlText w:val="—"/>
      <w:lvlJc w:val="left"/>
      <w:pPr>
        <w:tabs>
          <w:tab w:val="num" w:pos="34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2">
    <w:nsid w:val="3A807CC4"/>
    <w:multiLevelType w:val="multilevel"/>
    <w:tmpl w:val="9C200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D853F7"/>
    <w:multiLevelType w:val="hybridMultilevel"/>
    <w:tmpl w:val="DB3E5FEC"/>
    <w:lvl w:ilvl="0" w:tplc="8F344BF8">
      <w:start w:val="1"/>
      <w:numFmt w:val="bullet"/>
      <w:lvlText w:val="—"/>
      <w:lvlJc w:val="left"/>
      <w:pPr>
        <w:tabs>
          <w:tab w:val="num" w:pos="700"/>
        </w:tabs>
        <w:ind w:left="64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14">
    <w:nsid w:val="41FB78D7"/>
    <w:multiLevelType w:val="multilevel"/>
    <w:tmpl w:val="6B341220"/>
    <w:lvl w:ilvl="0">
      <w:start w:val="1"/>
      <w:numFmt w:val="bullet"/>
      <w:lvlText w:val="—"/>
      <w:lvlJc w:val="left"/>
      <w:pPr>
        <w:tabs>
          <w:tab w:val="num" w:pos="-380"/>
        </w:tabs>
        <w:ind w:left="-436" w:firstLine="43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15">
    <w:nsid w:val="4A3A5765"/>
    <w:multiLevelType w:val="hybridMultilevel"/>
    <w:tmpl w:val="121AB4B8"/>
    <w:lvl w:ilvl="0" w:tplc="E96C8CA4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6">
    <w:nsid w:val="4EB83635"/>
    <w:multiLevelType w:val="multilevel"/>
    <w:tmpl w:val="5994E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08A03CE"/>
    <w:multiLevelType w:val="hybridMultilevel"/>
    <w:tmpl w:val="4DA2AC80"/>
    <w:lvl w:ilvl="0" w:tplc="9326A92A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8">
    <w:nsid w:val="535B0581"/>
    <w:multiLevelType w:val="multilevel"/>
    <w:tmpl w:val="9C200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D07DA0"/>
    <w:multiLevelType w:val="hybridMultilevel"/>
    <w:tmpl w:val="F5C659A0"/>
    <w:lvl w:ilvl="0" w:tplc="8626C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E618FC"/>
    <w:multiLevelType w:val="hybridMultilevel"/>
    <w:tmpl w:val="6B341220"/>
    <w:lvl w:ilvl="0" w:tplc="9438A6E4">
      <w:start w:val="1"/>
      <w:numFmt w:val="bullet"/>
      <w:lvlText w:val="—"/>
      <w:lvlJc w:val="left"/>
      <w:pPr>
        <w:tabs>
          <w:tab w:val="num" w:pos="-380"/>
        </w:tabs>
        <w:ind w:left="-436" w:firstLine="4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21">
    <w:nsid w:val="6422365B"/>
    <w:multiLevelType w:val="hybridMultilevel"/>
    <w:tmpl w:val="FF4C96DC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692B725B"/>
    <w:multiLevelType w:val="hybridMultilevel"/>
    <w:tmpl w:val="9C200F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A371383"/>
    <w:multiLevelType w:val="multilevel"/>
    <w:tmpl w:val="B5FC0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C41F77"/>
    <w:multiLevelType w:val="multilevel"/>
    <w:tmpl w:val="8416D9B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FF37ED3"/>
    <w:multiLevelType w:val="hybridMultilevel"/>
    <w:tmpl w:val="E0407912"/>
    <w:lvl w:ilvl="0" w:tplc="8626C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76F09C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487A6C"/>
    <w:multiLevelType w:val="multilevel"/>
    <w:tmpl w:val="DB3E5FEC"/>
    <w:lvl w:ilvl="0">
      <w:start w:val="1"/>
      <w:numFmt w:val="bullet"/>
      <w:lvlText w:val="—"/>
      <w:lvlJc w:val="left"/>
      <w:pPr>
        <w:tabs>
          <w:tab w:val="num" w:pos="700"/>
        </w:tabs>
        <w:ind w:left="64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28"/>
        </w:tabs>
        <w:ind w:left="77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</w:rPr>
    </w:lvl>
  </w:abstractNum>
  <w:abstractNum w:abstractNumId="27">
    <w:nsid w:val="774C603C"/>
    <w:multiLevelType w:val="multilevel"/>
    <w:tmpl w:val="5994E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B5D6844"/>
    <w:multiLevelType w:val="multilevel"/>
    <w:tmpl w:val="4DA2AC8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29">
    <w:nsid w:val="7C6E655F"/>
    <w:multiLevelType w:val="hybridMultilevel"/>
    <w:tmpl w:val="7AD83550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24"/>
  </w:num>
  <w:num w:numId="9">
    <w:abstractNumId w:val="15"/>
  </w:num>
  <w:num w:numId="10">
    <w:abstractNumId w:val="3"/>
  </w:num>
  <w:num w:numId="11">
    <w:abstractNumId w:val="17"/>
  </w:num>
  <w:num w:numId="12">
    <w:abstractNumId w:val="28"/>
  </w:num>
  <w:num w:numId="13">
    <w:abstractNumId w:val="13"/>
  </w:num>
  <w:num w:numId="14">
    <w:abstractNumId w:val="11"/>
  </w:num>
  <w:num w:numId="15">
    <w:abstractNumId w:val="27"/>
  </w:num>
  <w:num w:numId="16">
    <w:abstractNumId w:val="26"/>
  </w:num>
  <w:num w:numId="17">
    <w:abstractNumId w:val="20"/>
  </w:num>
  <w:num w:numId="18">
    <w:abstractNumId w:val="16"/>
  </w:num>
  <w:num w:numId="19">
    <w:abstractNumId w:val="14"/>
  </w:num>
  <w:num w:numId="20">
    <w:abstractNumId w:val="8"/>
  </w:num>
  <w:num w:numId="21">
    <w:abstractNumId w:val="22"/>
  </w:num>
  <w:num w:numId="22">
    <w:abstractNumId w:val="0"/>
  </w:num>
  <w:num w:numId="23">
    <w:abstractNumId w:val="12"/>
  </w:num>
  <w:num w:numId="24">
    <w:abstractNumId w:val="18"/>
  </w:num>
  <w:num w:numId="25">
    <w:abstractNumId w:val="21"/>
  </w:num>
  <w:num w:numId="26">
    <w:abstractNumId w:val="1"/>
  </w:num>
  <w:num w:numId="27">
    <w:abstractNumId w:val="9"/>
  </w:num>
  <w:num w:numId="28">
    <w:abstractNumId w:val="6"/>
  </w:num>
  <w:num w:numId="29">
    <w:abstractNumId w:val="29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B33"/>
    <w:rsid w:val="000001D8"/>
    <w:rsid w:val="00026B0F"/>
    <w:rsid w:val="000422FF"/>
    <w:rsid w:val="00043002"/>
    <w:rsid w:val="000528A5"/>
    <w:rsid w:val="000672D0"/>
    <w:rsid w:val="00067E32"/>
    <w:rsid w:val="000B1B4C"/>
    <w:rsid w:val="000B28BD"/>
    <w:rsid w:val="000B4087"/>
    <w:rsid w:val="000C6E94"/>
    <w:rsid w:val="00102B5B"/>
    <w:rsid w:val="001C3009"/>
    <w:rsid w:val="001C6184"/>
    <w:rsid w:val="001C7038"/>
    <w:rsid w:val="001D0C08"/>
    <w:rsid w:val="001D271C"/>
    <w:rsid w:val="001E1BBC"/>
    <w:rsid w:val="00201B6E"/>
    <w:rsid w:val="00206D41"/>
    <w:rsid w:val="00254801"/>
    <w:rsid w:val="00267F82"/>
    <w:rsid w:val="00273A6F"/>
    <w:rsid w:val="002A74D2"/>
    <w:rsid w:val="002B35E8"/>
    <w:rsid w:val="002E396D"/>
    <w:rsid w:val="002E7631"/>
    <w:rsid w:val="002F0D4F"/>
    <w:rsid w:val="002F372A"/>
    <w:rsid w:val="00312693"/>
    <w:rsid w:val="00321473"/>
    <w:rsid w:val="003527A5"/>
    <w:rsid w:val="003F4AE9"/>
    <w:rsid w:val="0040335E"/>
    <w:rsid w:val="0043167F"/>
    <w:rsid w:val="00435917"/>
    <w:rsid w:val="00444EBD"/>
    <w:rsid w:val="00453A47"/>
    <w:rsid w:val="004542B8"/>
    <w:rsid w:val="00455DE6"/>
    <w:rsid w:val="00457EF5"/>
    <w:rsid w:val="004F0FD7"/>
    <w:rsid w:val="005356D3"/>
    <w:rsid w:val="005577D2"/>
    <w:rsid w:val="00570306"/>
    <w:rsid w:val="00590B56"/>
    <w:rsid w:val="00593C45"/>
    <w:rsid w:val="00597BBF"/>
    <w:rsid w:val="005A5C1F"/>
    <w:rsid w:val="006126DE"/>
    <w:rsid w:val="00616B49"/>
    <w:rsid w:val="0062219C"/>
    <w:rsid w:val="0063757B"/>
    <w:rsid w:val="00666EF2"/>
    <w:rsid w:val="006841E5"/>
    <w:rsid w:val="006910BF"/>
    <w:rsid w:val="006D1E97"/>
    <w:rsid w:val="006D6A95"/>
    <w:rsid w:val="006F7CE7"/>
    <w:rsid w:val="00702C86"/>
    <w:rsid w:val="00730FDD"/>
    <w:rsid w:val="0073769A"/>
    <w:rsid w:val="00765B74"/>
    <w:rsid w:val="007A5990"/>
    <w:rsid w:val="00827819"/>
    <w:rsid w:val="00827890"/>
    <w:rsid w:val="00854B4E"/>
    <w:rsid w:val="00874AFA"/>
    <w:rsid w:val="00891D70"/>
    <w:rsid w:val="008954BB"/>
    <w:rsid w:val="008B099D"/>
    <w:rsid w:val="008B3A91"/>
    <w:rsid w:val="008D5B80"/>
    <w:rsid w:val="00901328"/>
    <w:rsid w:val="00902951"/>
    <w:rsid w:val="009050A2"/>
    <w:rsid w:val="00910D33"/>
    <w:rsid w:val="00912067"/>
    <w:rsid w:val="00952C0B"/>
    <w:rsid w:val="00954EEB"/>
    <w:rsid w:val="009909C4"/>
    <w:rsid w:val="009B44AB"/>
    <w:rsid w:val="009C75DB"/>
    <w:rsid w:val="009D587B"/>
    <w:rsid w:val="009D7BCC"/>
    <w:rsid w:val="009E31D6"/>
    <w:rsid w:val="009F16BA"/>
    <w:rsid w:val="00A64E80"/>
    <w:rsid w:val="00AD27B0"/>
    <w:rsid w:val="00AE3D78"/>
    <w:rsid w:val="00AF4433"/>
    <w:rsid w:val="00B40600"/>
    <w:rsid w:val="00B93932"/>
    <w:rsid w:val="00BA5FC1"/>
    <w:rsid w:val="00BB25E9"/>
    <w:rsid w:val="00BB6D4D"/>
    <w:rsid w:val="00BC621A"/>
    <w:rsid w:val="00BD423B"/>
    <w:rsid w:val="00BF2271"/>
    <w:rsid w:val="00C02317"/>
    <w:rsid w:val="00C05833"/>
    <w:rsid w:val="00C123AD"/>
    <w:rsid w:val="00C4559A"/>
    <w:rsid w:val="00CA21C7"/>
    <w:rsid w:val="00CD5068"/>
    <w:rsid w:val="00CF0374"/>
    <w:rsid w:val="00D32674"/>
    <w:rsid w:val="00D36B0B"/>
    <w:rsid w:val="00D540F6"/>
    <w:rsid w:val="00DA4756"/>
    <w:rsid w:val="00DC4255"/>
    <w:rsid w:val="00DC53D2"/>
    <w:rsid w:val="00E04B57"/>
    <w:rsid w:val="00E12B66"/>
    <w:rsid w:val="00E20488"/>
    <w:rsid w:val="00E273B1"/>
    <w:rsid w:val="00E47F6C"/>
    <w:rsid w:val="00E50527"/>
    <w:rsid w:val="00E50F78"/>
    <w:rsid w:val="00E60559"/>
    <w:rsid w:val="00EA1B33"/>
    <w:rsid w:val="00ED235A"/>
    <w:rsid w:val="00EF6B06"/>
    <w:rsid w:val="00EF7A27"/>
    <w:rsid w:val="00F00B5D"/>
    <w:rsid w:val="00F53B46"/>
    <w:rsid w:val="00F5483F"/>
    <w:rsid w:val="00F758A2"/>
    <w:rsid w:val="00F80D01"/>
    <w:rsid w:val="00FA100E"/>
    <w:rsid w:val="00FC77BE"/>
    <w:rsid w:val="00FF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087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73A6F"/>
    <w:pPr>
      <w:keepNext/>
      <w:jc w:val="center"/>
      <w:outlineLvl w:val="0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D1E9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1E97"/>
  </w:style>
  <w:style w:type="paragraph" w:styleId="a6">
    <w:name w:val="footer"/>
    <w:basedOn w:val="a"/>
    <w:link w:val="a7"/>
    <w:rsid w:val="001E1B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1BBC"/>
    <w:rPr>
      <w:sz w:val="24"/>
      <w:szCs w:val="24"/>
      <w:lang w:eastAsia="zh-CN"/>
    </w:rPr>
  </w:style>
  <w:style w:type="paragraph" w:styleId="a8">
    <w:name w:val="Balloon Text"/>
    <w:basedOn w:val="a"/>
    <w:link w:val="a9"/>
    <w:rsid w:val="001C7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703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E7FE-ED6F-4040-A0F3-367C9F7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фициальном сайте школы</vt:lpstr>
    </vt:vector>
  </TitlesOfParts>
  <Company>ГОУ СОШ 54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фициальном сайте школы</dc:title>
  <dc:creator>Мартыненко Дмитрий Романович</dc:creator>
  <cp:lastModifiedBy>UseR</cp:lastModifiedBy>
  <cp:revision>3</cp:revision>
  <cp:lastPrinted>2017-10-03T13:00:00Z</cp:lastPrinted>
  <dcterms:created xsi:type="dcterms:W3CDTF">2017-02-05T13:29:00Z</dcterms:created>
  <dcterms:modified xsi:type="dcterms:W3CDTF">2017-10-15T06:46:00Z</dcterms:modified>
</cp:coreProperties>
</file>